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6D" w:rsidRPr="00BE4230" w:rsidRDefault="0073196D" w:rsidP="00731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230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B3ED4" w:rsidRPr="00BE423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BE4230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r w:rsidR="003E0FA6">
        <w:rPr>
          <w:rFonts w:ascii="Times New Roman" w:eastAsia="Calibri" w:hAnsi="Times New Roman" w:cs="Times New Roman"/>
          <w:b/>
          <w:sz w:val="24"/>
          <w:szCs w:val="24"/>
        </w:rPr>
        <w:t>Эндирейская</w:t>
      </w:r>
      <w:r w:rsidRPr="00BE4230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73196D" w:rsidRPr="00BE4230" w:rsidRDefault="003E0FA6" w:rsidP="00731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73196D" w:rsidRPr="00BE423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3196D" w:rsidRPr="00BE4230" w:rsidRDefault="0073196D" w:rsidP="00D074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230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  <w:r w:rsidR="001C52C6" w:rsidRPr="00BE4230">
        <w:rPr>
          <w:rFonts w:ascii="Times New Roman" w:eastAsia="Calibri" w:hAnsi="Times New Roman" w:cs="Times New Roman"/>
          <w:sz w:val="24"/>
          <w:szCs w:val="24"/>
        </w:rPr>
        <w:t>№</w:t>
      </w:r>
      <w:r w:rsidR="00C5068B">
        <w:rPr>
          <w:rFonts w:ascii="Times New Roman" w:eastAsia="Calibri" w:hAnsi="Times New Roman" w:cs="Times New Roman"/>
          <w:sz w:val="24"/>
          <w:szCs w:val="24"/>
        </w:rPr>
        <w:t>12</w:t>
      </w:r>
      <w:r w:rsidR="001C52C6" w:rsidRPr="00BE4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D4" w:rsidRPr="00BE423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E4230">
        <w:rPr>
          <w:rFonts w:ascii="Calibri" w:eastAsia="Calibri" w:hAnsi="Calibri" w:cs="Times New Roman"/>
          <w:sz w:val="24"/>
          <w:szCs w:val="24"/>
        </w:rPr>
        <w:t xml:space="preserve">от </w:t>
      </w:r>
      <w:r w:rsidR="00C5068B">
        <w:rPr>
          <w:rFonts w:ascii="Calibri" w:eastAsia="Calibri" w:hAnsi="Calibri" w:cs="Times New Roman"/>
          <w:sz w:val="24"/>
          <w:szCs w:val="24"/>
        </w:rPr>
        <w:t>29</w:t>
      </w:r>
      <w:r w:rsidRPr="00BE4230">
        <w:rPr>
          <w:rFonts w:ascii="Calibri" w:eastAsia="Calibri" w:hAnsi="Calibri" w:cs="Times New Roman"/>
          <w:sz w:val="24"/>
          <w:szCs w:val="24"/>
        </w:rPr>
        <w:t>.</w:t>
      </w:r>
      <w:r w:rsidRPr="00BE4230">
        <w:rPr>
          <w:sz w:val="24"/>
          <w:szCs w:val="24"/>
        </w:rPr>
        <w:t>08</w:t>
      </w:r>
      <w:r w:rsidRPr="00BE4230">
        <w:rPr>
          <w:rFonts w:ascii="Calibri" w:eastAsia="Calibri" w:hAnsi="Calibri" w:cs="Times New Roman"/>
          <w:sz w:val="24"/>
          <w:szCs w:val="24"/>
        </w:rPr>
        <w:t>.201</w:t>
      </w:r>
      <w:r w:rsidR="008B3ED4" w:rsidRPr="00BE4230">
        <w:rPr>
          <w:rFonts w:ascii="Calibri" w:eastAsia="Calibri" w:hAnsi="Calibri" w:cs="Times New Roman"/>
          <w:sz w:val="24"/>
          <w:szCs w:val="24"/>
        </w:rPr>
        <w:t>7</w:t>
      </w:r>
      <w:r w:rsidRPr="00BE4230">
        <w:rPr>
          <w:rFonts w:ascii="Calibri" w:eastAsia="Calibri" w:hAnsi="Calibri" w:cs="Times New Roman"/>
          <w:sz w:val="24"/>
          <w:szCs w:val="24"/>
        </w:rPr>
        <w:t xml:space="preserve"> г</w:t>
      </w:r>
    </w:p>
    <w:p w:rsidR="000A3742" w:rsidRPr="00BE4230" w:rsidRDefault="000A3742" w:rsidP="00EC1F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4230">
        <w:rPr>
          <w:rFonts w:ascii="Times New Roman" w:hAnsi="Times New Roman" w:cs="Times New Roman"/>
          <w:b/>
          <w:i/>
          <w:sz w:val="24"/>
          <w:szCs w:val="24"/>
        </w:rPr>
        <w:t>Об организованном начале 201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E4230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E423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 в 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B3ED4" w:rsidRPr="00BE423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ОУ «</w:t>
      </w:r>
      <w:r w:rsidR="003E0FA6">
        <w:rPr>
          <w:rFonts w:ascii="Times New Roman" w:hAnsi="Times New Roman" w:cs="Times New Roman"/>
          <w:b/>
          <w:i/>
          <w:sz w:val="24"/>
          <w:szCs w:val="24"/>
        </w:rPr>
        <w:t>Эндирейская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 w:rsidR="003E0FA6">
        <w:rPr>
          <w:rFonts w:ascii="Times New Roman" w:hAnsi="Times New Roman" w:cs="Times New Roman"/>
          <w:b/>
          <w:i/>
          <w:sz w:val="24"/>
          <w:szCs w:val="24"/>
        </w:rPr>
        <w:t>№2</w:t>
      </w:r>
      <w:r w:rsidR="0073196D" w:rsidRPr="00BE423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A3742" w:rsidRPr="00BE4230" w:rsidRDefault="000A3742" w:rsidP="0073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3742" w:rsidRPr="00BE4230" w:rsidRDefault="000A3742" w:rsidP="000A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ab/>
        <w:t>В целях обеспечения четкой работы по подготовке к началу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B52ED3">
        <w:rPr>
          <w:rFonts w:ascii="Times New Roman" w:hAnsi="Times New Roman" w:cs="Times New Roman"/>
          <w:sz w:val="24"/>
          <w:szCs w:val="24"/>
        </w:rPr>
        <w:t>го года и на основании приказа М</w:t>
      </w:r>
      <w:r w:rsidRPr="00BE4230"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="008B3ED4" w:rsidRPr="00BE4230">
        <w:rPr>
          <w:rFonts w:ascii="Times New Roman" w:hAnsi="Times New Roman" w:cs="Times New Roman"/>
          <w:sz w:val="24"/>
          <w:szCs w:val="24"/>
        </w:rPr>
        <w:t>РД</w:t>
      </w:r>
      <w:r w:rsidRPr="00BE4230">
        <w:rPr>
          <w:rFonts w:ascii="Times New Roman" w:hAnsi="Times New Roman" w:cs="Times New Roman"/>
          <w:sz w:val="24"/>
          <w:szCs w:val="24"/>
        </w:rPr>
        <w:t xml:space="preserve"> «Об организованном начале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 в общеобразовательных организациях </w:t>
      </w:r>
      <w:r w:rsidR="008B3ED4" w:rsidRPr="00BE4230">
        <w:rPr>
          <w:rFonts w:ascii="Times New Roman" w:hAnsi="Times New Roman" w:cs="Times New Roman"/>
          <w:sz w:val="24"/>
          <w:szCs w:val="24"/>
        </w:rPr>
        <w:t>РД</w:t>
      </w:r>
      <w:r w:rsidRPr="00BE4230">
        <w:rPr>
          <w:rFonts w:ascii="Times New Roman" w:hAnsi="Times New Roman" w:cs="Times New Roman"/>
          <w:sz w:val="24"/>
          <w:szCs w:val="24"/>
        </w:rPr>
        <w:t>»</w:t>
      </w:r>
      <w:r w:rsidR="00C5068B">
        <w:rPr>
          <w:rFonts w:ascii="Times New Roman" w:hAnsi="Times New Roman" w:cs="Times New Roman"/>
          <w:sz w:val="24"/>
          <w:szCs w:val="24"/>
        </w:rPr>
        <w:t xml:space="preserve">, на основании приказа РУО </w:t>
      </w:r>
      <w:r w:rsidR="0073196D" w:rsidRPr="00BE4230">
        <w:rPr>
          <w:rFonts w:ascii="Times New Roman" w:hAnsi="Times New Roman" w:cs="Times New Roman"/>
          <w:sz w:val="24"/>
          <w:szCs w:val="24"/>
        </w:rPr>
        <w:t xml:space="preserve"> от 07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="0073196D" w:rsidRPr="00BE4230">
        <w:rPr>
          <w:rFonts w:ascii="Times New Roman" w:hAnsi="Times New Roman" w:cs="Times New Roman"/>
          <w:sz w:val="24"/>
          <w:szCs w:val="24"/>
        </w:rPr>
        <w:t>г</w:t>
      </w:r>
      <w:r w:rsidR="008316C3">
        <w:rPr>
          <w:rFonts w:ascii="Times New Roman" w:hAnsi="Times New Roman" w:cs="Times New Roman"/>
          <w:sz w:val="24"/>
          <w:szCs w:val="24"/>
        </w:rPr>
        <w:t>.</w:t>
      </w:r>
    </w:p>
    <w:p w:rsidR="000A3742" w:rsidRPr="00BE4230" w:rsidRDefault="000A3742" w:rsidP="000A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42" w:rsidRPr="00BE4230" w:rsidRDefault="0073196D" w:rsidP="0073196D">
      <w:pPr>
        <w:rPr>
          <w:b/>
          <w:sz w:val="24"/>
          <w:szCs w:val="24"/>
        </w:rPr>
      </w:pPr>
      <w:r w:rsidRPr="00BE4230">
        <w:rPr>
          <w:b/>
          <w:sz w:val="24"/>
          <w:szCs w:val="24"/>
        </w:rPr>
        <w:t>Приказываю:</w:t>
      </w:r>
    </w:p>
    <w:p w:rsidR="00BA0074" w:rsidRPr="00BE4230" w:rsidRDefault="00BA0074" w:rsidP="003C4AFD">
      <w:pPr>
        <w:pStyle w:val="a3"/>
        <w:numPr>
          <w:ilvl w:val="0"/>
          <w:numId w:val="7"/>
        </w:numPr>
        <w:jc w:val="both"/>
      </w:pPr>
      <w:r w:rsidRPr="00BE4230">
        <w:t xml:space="preserve">Завершить плановые мероприятия по созданию безопасных, соответствующих санитарно-гигиеническим требованиям, условий для обучения и  пребывания учащихся в общеобразовательных организациях. </w:t>
      </w:r>
    </w:p>
    <w:p w:rsidR="008E7862" w:rsidRPr="00BE4230" w:rsidRDefault="008E7862" w:rsidP="008E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                Ответственные: Администрация, учителя</w:t>
      </w:r>
    </w:p>
    <w:p w:rsidR="008E7862" w:rsidRPr="00BE4230" w:rsidRDefault="008E7862" w:rsidP="003C4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                     Срок: до 30</w:t>
      </w:r>
      <w:r w:rsidRPr="00BE4230">
        <w:rPr>
          <w:rFonts w:ascii="Times New Roman" w:hAnsi="Times New Roman" w:cs="Times New Roman"/>
          <w:sz w:val="24"/>
          <w:szCs w:val="24"/>
        </w:rPr>
        <w:t>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г</w:t>
      </w:r>
    </w:p>
    <w:p w:rsidR="00BA0074" w:rsidRPr="00BE4230" w:rsidRDefault="00FA4D80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BA0074" w:rsidRPr="00BE4230">
        <w:rPr>
          <w:rFonts w:ascii="Times New Roman" w:hAnsi="Times New Roman" w:cs="Times New Roman"/>
          <w:sz w:val="24"/>
          <w:szCs w:val="24"/>
        </w:rPr>
        <w:t>. Организовать и провести</w:t>
      </w:r>
      <w:r w:rsidR="00952B4E" w:rsidRPr="00BE4230">
        <w:rPr>
          <w:rFonts w:ascii="Times New Roman" w:hAnsi="Times New Roman" w:cs="Times New Roman"/>
          <w:sz w:val="24"/>
          <w:szCs w:val="24"/>
        </w:rPr>
        <w:t>:</w:t>
      </w:r>
    </w:p>
    <w:p w:rsidR="00FA4D80" w:rsidRPr="00BE4230" w:rsidRDefault="008E7862" w:rsidP="008E78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августовский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пе</w:t>
      </w:r>
      <w:r w:rsidRPr="00BE4230">
        <w:rPr>
          <w:rFonts w:ascii="Times New Roman" w:hAnsi="Times New Roman" w:cs="Times New Roman"/>
          <w:sz w:val="24"/>
          <w:szCs w:val="24"/>
        </w:rPr>
        <w:t>дагогический</w:t>
      </w:r>
      <w:r w:rsidR="00C83EA2"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совет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в рамках общей проблемы </w:t>
      </w:r>
      <w:r w:rsidR="00FA4D80" w:rsidRPr="00BE4230">
        <w:rPr>
          <w:rFonts w:ascii="Times New Roman" w:hAnsi="Times New Roman" w:cs="Times New Roman"/>
          <w:sz w:val="24"/>
          <w:szCs w:val="24"/>
        </w:rPr>
        <w:t>«Актуальные направления реализации образовательной политики».</w:t>
      </w:r>
    </w:p>
    <w:p w:rsidR="008E7862" w:rsidRPr="00BE4230" w:rsidRDefault="008E7862" w:rsidP="008E7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                 Ответственные: Администрация, учителя</w:t>
      </w:r>
    </w:p>
    <w:p w:rsidR="00BA0074" w:rsidRPr="00BE4230" w:rsidRDefault="008E7862" w:rsidP="003C4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                        Срок: 28</w:t>
      </w:r>
      <w:r w:rsidRPr="00BE4230">
        <w:rPr>
          <w:rFonts w:ascii="Times New Roman" w:hAnsi="Times New Roman" w:cs="Times New Roman"/>
          <w:sz w:val="24"/>
          <w:szCs w:val="24"/>
        </w:rPr>
        <w:t>.08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г                          </w:t>
      </w:r>
    </w:p>
    <w:p w:rsidR="00BA0074" w:rsidRPr="00BE4230" w:rsidRDefault="00BA0074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торжественные линейки, посвященные началу учебного года,</w:t>
      </w:r>
    </w:p>
    <w:p w:rsidR="00FA4D80" w:rsidRPr="00BE4230" w:rsidRDefault="00BA0074" w:rsidP="00BA0074">
      <w:pPr>
        <w:tabs>
          <w:tab w:val="left" w:pos="426"/>
          <w:tab w:val="left" w:pos="709"/>
          <w:tab w:val="left" w:pos="127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A4D80" w:rsidRPr="00BE4230">
        <w:rPr>
          <w:rFonts w:ascii="Times New Roman" w:hAnsi="Times New Roman" w:cs="Times New Roman"/>
          <w:color w:val="000000"/>
          <w:sz w:val="24"/>
          <w:szCs w:val="24"/>
        </w:rPr>
        <w:t>всероссийские уроки по теме:</w:t>
      </w:r>
    </w:p>
    <w:p w:rsidR="00FA4D80" w:rsidRPr="00BE4230" w:rsidRDefault="00FA4D80" w:rsidP="00FA4D80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1276"/>
        </w:tabs>
        <w:jc w:val="both"/>
        <w:rPr>
          <w:color w:val="000000"/>
        </w:rPr>
      </w:pPr>
      <w:r w:rsidRPr="00BE4230">
        <w:rPr>
          <w:color w:val="000000"/>
        </w:rPr>
        <w:t>«Урок Мира» (1-8 классы),</w:t>
      </w:r>
    </w:p>
    <w:p w:rsidR="00FA4D80" w:rsidRPr="00BE4230" w:rsidRDefault="00FA4D80" w:rsidP="00FA4D80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1276"/>
        </w:tabs>
        <w:jc w:val="both"/>
        <w:rPr>
          <w:color w:val="000000"/>
        </w:rPr>
      </w:pPr>
      <w:r w:rsidRPr="00BE4230">
        <w:rPr>
          <w:color w:val="000000"/>
        </w:rPr>
        <w:t>«Готов к труду и обороне» (9-11 классы)</w:t>
      </w:r>
    </w:p>
    <w:p w:rsidR="00FA4D80" w:rsidRPr="00BE4230" w:rsidRDefault="00FA4D80" w:rsidP="003C4AFD">
      <w:pPr>
        <w:tabs>
          <w:tab w:val="left" w:pos="426"/>
          <w:tab w:val="left" w:pos="709"/>
          <w:tab w:val="left" w:pos="127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Срок: 01.09.201</w:t>
      </w:r>
      <w:r w:rsidR="008B3ED4" w:rsidRPr="00BE4230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A4D80" w:rsidRPr="00BE4230" w:rsidRDefault="00FA4D80" w:rsidP="00FA4D80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ind w:left="1134" w:firstLine="0"/>
        <w:jc w:val="both"/>
        <w:rPr>
          <w:color w:val="000000"/>
        </w:rPr>
      </w:pPr>
      <w:r w:rsidRPr="00BE4230">
        <w:rPr>
          <w:color w:val="000000"/>
        </w:rPr>
        <w:t>урок подготовки детей к действиям в условиях экспериментальных опасных ситуаций, посвященный 25-й годовщине создания МЧС России, в День гражданской обороны,</w:t>
      </w:r>
    </w:p>
    <w:p w:rsidR="00FA4D80" w:rsidRPr="00BE4230" w:rsidRDefault="00FA4D80" w:rsidP="00FA4D80">
      <w:pPr>
        <w:pStyle w:val="a3"/>
        <w:tabs>
          <w:tab w:val="left" w:pos="426"/>
          <w:tab w:val="left" w:pos="709"/>
          <w:tab w:val="left" w:pos="1276"/>
        </w:tabs>
        <w:ind w:left="1134"/>
        <w:jc w:val="right"/>
        <w:rPr>
          <w:color w:val="000000"/>
        </w:rPr>
      </w:pPr>
    </w:p>
    <w:p w:rsidR="00FA4D80" w:rsidRPr="00BE4230" w:rsidRDefault="00FA4D80" w:rsidP="00FA4D80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ind w:left="1134" w:firstLine="0"/>
        <w:jc w:val="both"/>
        <w:rPr>
          <w:color w:val="000000"/>
        </w:rPr>
      </w:pPr>
      <w:r w:rsidRPr="00BE4230">
        <w:rPr>
          <w:color w:val="000000"/>
        </w:rPr>
        <w:t>урок безопасности школьников в сети Интернет</w:t>
      </w:r>
    </w:p>
    <w:p w:rsidR="00FA4D80" w:rsidRPr="00BE4230" w:rsidRDefault="00FA4D80" w:rsidP="00FA4D80">
      <w:pPr>
        <w:pStyle w:val="a3"/>
        <w:rPr>
          <w:color w:val="000000"/>
        </w:rPr>
      </w:pPr>
    </w:p>
    <w:p w:rsidR="008E7862" w:rsidRPr="00BE4230" w:rsidRDefault="008E7862" w:rsidP="00FA4D80">
      <w:pPr>
        <w:pStyle w:val="a3"/>
        <w:rPr>
          <w:color w:val="000000"/>
        </w:rPr>
      </w:pPr>
      <w:r w:rsidRPr="00BE4230">
        <w:t>Ответственные: Администрация, классные руководители</w:t>
      </w:r>
    </w:p>
    <w:p w:rsidR="00FA4D80" w:rsidRPr="00BE4230" w:rsidRDefault="00FA4D80" w:rsidP="003C4AFD">
      <w:pPr>
        <w:pStyle w:val="a3"/>
        <w:tabs>
          <w:tab w:val="left" w:pos="426"/>
          <w:tab w:val="left" w:pos="709"/>
          <w:tab w:val="left" w:pos="1276"/>
        </w:tabs>
        <w:ind w:left="1134"/>
        <w:jc w:val="right"/>
        <w:rPr>
          <w:color w:val="000000"/>
        </w:rPr>
      </w:pPr>
      <w:r w:rsidRPr="00BE4230">
        <w:rPr>
          <w:color w:val="000000"/>
        </w:rPr>
        <w:t>Срок: октябрь 201</w:t>
      </w:r>
      <w:r w:rsidR="008B3ED4" w:rsidRPr="00BE4230">
        <w:rPr>
          <w:color w:val="000000"/>
        </w:rPr>
        <w:t>7</w:t>
      </w:r>
    </w:p>
    <w:p w:rsidR="00FA4D80" w:rsidRPr="00BE4230" w:rsidRDefault="00FA4D80" w:rsidP="00FA4D80">
      <w:pPr>
        <w:pStyle w:val="a3"/>
        <w:rPr>
          <w:color w:val="000000"/>
        </w:rPr>
      </w:pPr>
    </w:p>
    <w:p w:rsidR="00952B4E" w:rsidRPr="00BE4230" w:rsidRDefault="00952B4E" w:rsidP="008E7862">
      <w:pPr>
        <w:tabs>
          <w:tab w:val="left" w:pos="426"/>
          <w:tab w:val="left" w:pos="709"/>
          <w:tab w:val="left" w:pos="1276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 - открытые уроки и воспитательные мероприятия на тему: «Я талантлив»</w:t>
      </w:r>
    </w:p>
    <w:p w:rsidR="008E7862" w:rsidRPr="00BE4230" w:rsidRDefault="008E7862" w:rsidP="0014124D">
      <w:pPr>
        <w:pStyle w:val="a3"/>
        <w:tabs>
          <w:tab w:val="left" w:pos="426"/>
          <w:tab w:val="left" w:pos="709"/>
          <w:tab w:val="left" w:pos="1276"/>
        </w:tabs>
        <w:ind w:left="1276"/>
        <w:jc w:val="both"/>
        <w:rPr>
          <w:color w:val="000000"/>
        </w:rPr>
      </w:pPr>
      <w:r w:rsidRPr="00BE4230">
        <w:t xml:space="preserve">Ответственные: </w:t>
      </w:r>
      <w:r w:rsidR="0014124D" w:rsidRPr="00BE4230">
        <w:t>классные руководители</w:t>
      </w:r>
    </w:p>
    <w:p w:rsidR="00C5068B" w:rsidRDefault="00952B4E" w:rsidP="003C4AFD">
      <w:pPr>
        <w:tabs>
          <w:tab w:val="left" w:pos="426"/>
          <w:tab w:val="left" w:pos="709"/>
          <w:tab w:val="left" w:pos="127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Срок: со 2 по </w:t>
      </w:r>
      <w:r w:rsidR="00B121CE"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сентября 201</w:t>
      </w:r>
      <w:r w:rsidR="008B3ED4" w:rsidRPr="00BE4230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дискуссионные площадки , школьные диспуты , викторины , конкурсы , торжественные линейки , классные часы , открытые уроки  по вопросам профилактики противодействия терроризму , посвящённые :</w:t>
      </w:r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Дню солидарности в борьбе с терроризмом ;</w:t>
      </w:r>
    </w:p>
    <w:p w:rsidR="00C5068B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-летию трагедии в Беслане ;</w:t>
      </w:r>
    </w:p>
    <w:p w:rsidR="00952B4E" w:rsidRPr="00BE4230" w:rsidRDefault="00C5068B" w:rsidP="00C5068B">
      <w:pPr>
        <w:tabs>
          <w:tab w:val="left" w:pos="426"/>
          <w:tab w:val="left" w:pos="561"/>
          <w:tab w:val="left" w:pos="709"/>
          <w:tab w:val="left" w:pos="1276"/>
          <w:tab w:val="right" w:pos="93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8 - летию разгрома международных банд формирований 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2B4E"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B4E" w:rsidRPr="00BE4230" w:rsidRDefault="00952B4E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036A7"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 xml:space="preserve">3.Включить в программы воспитания и социализации школьников образовательные  события (тематические уроки, акции, шествия, фестивали, флешмобы, онлайн-игры, тренинги, дебаты, блоги, веб-форумы, смс-рассылки, живые журналы, каникулярные школы, экскурсии, школьные кинопоказы и др.), </w:t>
      </w:r>
      <w:r w:rsidR="00160442" w:rsidRPr="00BE4230">
        <w:rPr>
          <w:rFonts w:ascii="Times New Roman" w:hAnsi="Times New Roman" w:cs="Times New Roman"/>
          <w:color w:val="000000"/>
          <w:sz w:val="24"/>
          <w:szCs w:val="24"/>
        </w:rPr>
        <w:t>приуроченные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A5" w:rsidRPr="00BE423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м и национальным праздникам Российской Федерации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Дню народного единства (4 ноября),</w:t>
      </w:r>
    </w:p>
    <w:p w:rsidR="00160442" w:rsidRPr="00BE4230" w:rsidRDefault="00A63CC0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0442" w:rsidRPr="00BE4230">
        <w:rPr>
          <w:rFonts w:ascii="Times New Roman" w:hAnsi="Times New Roman" w:cs="Times New Roman"/>
          <w:color w:val="000000"/>
          <w:sz w:val="24"/>
          <w:szCs w:val="24"/>
        </w:rPr>
        <w:t>Дню Победы советского народа в Великой Отечественной войне 1941-1945 гг. (9 мая)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Дню России (12 июня);</w:t>
      </w:r>
    </w:p>
    <w:p w:rsidR="00160442" w:rsidRPr="00BE4230" w:rsidRDefault="00DD2CA5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160442" w:rsidRPr="00BE42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мятным датам и событиям российской истории и культуры: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70-летию Победы в войне с милитаристской Японией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70-летию окончания Второй мировой войны,</w:t>
      </w:r>
    </w:p>
    <w:p w:rsidR="00DD2CA5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0-летию начала Нюрнбергского процесса (20 ноября 2945 г. – 1 октября 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1946 г.),</w:t>
      </w:r>
    </w:p>
    <w:p w:rsidR="00DD2CA5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000-летию святого равноапостольного великого князя Владимира-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Крестителя Руси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Году литературы в Российской Федерации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Дню славянской письменности и культуры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00-летию со дня рождения К.М. Симонова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175-летию со дня рождения П.И. Чайковского,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  <w:t>250-летию со дня рождения Н.М. Карамзина;</w:t>
      </w:r>
    </w:p>
    <w:p w:rsidR="00160442" w:rsidRPr="00BE4230" w:rsidRDefault="00160442" w:rsidP="00DD2CA5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A5"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BE4230">
        <w:rPr>
          <w:rFonts w:ascii="Times New Roman" w:hAnsi="Times New Roman" w:cs="Times New Roman"/>
          <w:i/>
          <w:color w:val="000000"/>
          <w:sz w:val="24"/>
          <w:szCs w:val="24"/>
        </w:rPr>
        <w:t>естным и региональным памятным датам и событиям</w:t>
      </w:r>
      <w:r w:rsidRPr="00BE42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24D" w:rsidRPr="00BE4230" w:rsidRDefault="0014124D" w:rsidP="002036A7">
      <w:pPr>
        <w:pStyle w:val="a3"/>
        <w:tabs>
          <w:tab w:val="left" w:pos="426"/>
          <w:tab w:val="left" w:pos="709"/>
          <w:tab w:val="left" w:pos="1276"/>
        </w:tabs>
        <w:ind w:left="0"/>
        <w:jc w:val="both"/>
        <w:rPr>
          <w:color w:val="000000"/>
        </w:rPr>
      </w:pPr>
      <w:r w:rsidRPr="00BE4230">
        <w:t xml:space="preserve">Ответственные: </w:t>
      </w:r>
      <w:r w:rsidR="003E0FA6">
        <w:t>Тамаева Б.А. и</w:t>
      </w:r>
      <w:r w:rsidRPr="00BE4230">
        <w:t xml:space="preserve"> классные руководители, учителя-предметники</w:t>
      </w:r>
    </w:p>
    <w:p w:rsidR="00160442" w:rsidRPr="00BE4230" w:rsidRDefault="00160442" w:rsidP="003C4AFD">
      <w:pPr>
        <w:tabs>
          <w:tab w:val="left" w:pos="426"/>
          <w:tab w:val="left" w:pos="709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Срок: в течение года</w:t>
      </w:r>
    </w:p>
    <w:p w:rsidR="003C4AFD" w:rsidRPr="00BE4230" w:rsidRDefault="003C4AFD" w:rsidP="003C4AFD">
      <w:pPr>
        <w:tabs>
          <w:tab w:val="left" w:pos="426"/>
          <w:tab w:val="left" w:pos="709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A5" w:rsidRPr="00BE4230" w:rsidRDefault="00DD2CA5" w:rsidP="00DD2C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BE4230">
        <w:rPr>
          <w:rFonts w:ascii="Times New Roman" w:hAnsi="Times New Roman" w:cs="Times New Roman"/>
          <w:sz w:val="24"/>
          <w:szCs w:val="24"/>
        </w:rPr>
        <w:t>Обеспечить комплектование общеобразовательной организации педагогическими кадрами с уровнем образования, определённым приказом Минздравсоцразвития РФ от 26.08.2010 № 761-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D2CA5" w:rsidRPr="00BE4230" w:rsidRDefault="00DD2CA5" w:rsidP="00DD2CA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5. Провести комплектование класс-комплектов с учётом финансовой обеспеченности.</w:t>
      </w:r>
    </w:p>
    <w:p w:rsidR="002036A7" w:rsidRPr="00BE4230" w:rsidRDefault="002036A7" w:rsidP="002036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Ответственные: администрация</w:t>
      </w:r>
    </w:p>
    <w:p w:rsidR="00DD2CA5" w:rsidRPr="00BE4230" w:rsidRDefault="00DD2CA5" w:rsidP="003C4AF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30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6.Обеспечить организацию образовательного процесса в соответствии с требованиями федеральных государственных образовательных стандартов начального и основного общего образования в  режиме эксперимента. </w:t>
      </w:r>
    </w:p>
    <w:p w:rsidR="002036A7" w:rsidRPr="00BE4230" w:rsidRDefault="002036A7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Ответственные: администрация, учителя</w:t>
      </w:r>
    </w:p>
    <w:p w:rsidR="00DD2CA5" w:rsidRPr="00BE4230" w:rsidRDefault="00DD2CA5" w:rsidP="003C4AFD">
      <w:pPr>
        <w:tabs>
          <w:tab w:val="left" w:pos="567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с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DD2CA5" w:rsidRPr="00BE4230" w:rsidRDefault="00DD2CA5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7.Создать условия для получения образования детьми с ограниченными возможностями здоровья, в том числе не посещающими учебные заведения по состоянию здоровья (создание базы трудового обучения, обеспечение учебниками, соблюдение норм СанПиН, организация дистанционного обучения).</w:t>
      </w:r>
    </w:p>
    <w:p w:rsidR="002036A7" w:rsidRPr="00BE4230" w:rsidRDefault="002036A7" w:rsidP="002036A7">
      <w:p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Ответственные: администрация</w:t>
      </w:r>
    </w:p>
    <w:p w:rsidR="00DD2CA5" w:rsidRPr="00BE4230" w:rsidRDefault="00DD2CA5" w:rsidP="003C4AFD">
      <w:pPr>
        <w:tabs>
          <w:tab w:val="left" w:pos="567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653BE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8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Провести инструктажи с должностными лицами </w:t>
      </w:r>
      <w:r w:rsidR="002036A7" w:rsidRPr="00BE4230">
        <w:rPr>
          <w:rFonts w:ascii="Times New Roman" w:hAnsi="Times New Roman" w:cs="Times New Roman"/>
          <w:sz w:val="24"/>
          <w:szCs w:val="24"/>
        </w:rPr>
        <w:t>школы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и разъяснительную работу с обучающимися по порядку действий в случае возникновения угрозы или совершения террористических актов и иных противоправных действий при проведении мероприятий, посвященных первому звонку.</w:t>
      </w:r>
    </w:p>
    <w:p w:rsidR="002036A7" w:rsidRPr="00BE4230" w:rsidRDefault="002036A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lastRenderedPageBreak/>
        <w:t xml:space="preserve">            Ответственные: администрация,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.по безоп.</w:t>
      </w:r>
      <w:r w:rsidRPr="00BE4230">
        <w:rPr>
          <w:rFonts w:ascii="Times New Roman" w:hAnsi="Times New Roman" w:cs="Times New Roman"/>
          <w:sz w:val="24"/>
          <w:szCs w:val="24"/>
        </w:rPr>
        <w:t>, классные руководители</w:t>
      </w:r>
    </w:p>
    <w:p w:rsidR="002036A7" w:rsidRPr="00BE4230" w:rsidRDefault="002036A7" w:rsidP="002036A7">
      <w:pPr>
        <w:tabs>
          <w:tab w:val="num" w:pos="0"/>
          <w:tab w:val="left" w:pos="426"/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3C4AFD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 xml:space="preserve">7 </w:t>
      </w:r>
      <w:r w:rsidRPr="00BE4230">
        <w:rPr>
          <w:rFonts w:ascii="Times New Roman" w:hAnsi="Times New Roman" w:cs="Times New Roman"/>
          <w:sz w:val="24"/>
          <w:szCs w:val="24"/>
        </w:rPr>
        <w:t xml:space="preserve">перед началом мероприятия </w:t>
      </w:r>
    </w:p>
    <w:p w:rsidR="00653BE7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ab/>
        <w:t>9</w:t>
      </w:r>
      <w:r w:rsidR="00BA0074" w:rsidRPr="00BE4230">
        <w:rPr>
          <w:rFonts w:ascii="Times New Roman" w:hAnsi="Times New Roman" w:cs="Times New Roman"/>
          <w:sz w:val="24"/>
          <w:szCs w:val="24"/>
        </w:rPr>
        <w:t>. Уточнить порядок взаимодействия с территориальными органами внутренних дел. ГО и ЧС при возникновении чрезвычайных обстоятельств.</w:t>
      </w:r>
    </w:p>
    <w:p w:rsidR="002036A7" w:rsidRPr="00BE4230" w:rsidRDefault="002036A7" w:rsidP="00653BE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Ответственные: администрация</w:t>
      </w:r>
      <w:r w:rsidR="00420AC1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 xml:space="preserve">,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.дир.по ВР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733A2A" w:rsidRPr="00BE4230" w:rsidRDefault="00BA0074" w:rsidP="003C4AFD">
      <w:pPr>
        <w:tabs>
          <w:tab w:val="left" w:pos="426"/>
          <w:tab w:val="left" w:pos="12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0.</w:t>
      </w:r>
      <w:r w:rsidR="00BA0074" w:rsidRPr="00BE4230">
        <w:rPr>
          <w:rFonts w:ascii="Times New Roman" w:hAnsi="Times New Roman" w:cs="Times New Roman"/>
          <w:sz w:val="24"/>
          <w:szCs w:val="24"/>
        </w:rPr>
        <w:t>Обеспечить противопожарный режим в общеобразовательных организациях при проведении массовых мероприятий.</w:t>
      </w:r>
    </w:p>
    <w:p w:rsidR="002036A7" w:rsidRPr="00BE4230" w:rsidRDefault="002036A7" w:rsidP="002036A7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  Ответственные: администрация</w:t>
      </w:r>
      <w:r w:rsidR="00644572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 xml:space="preserve">,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.дир.по АХЧ</w:t>
      </w:r>
    </w:p>
    <w:p w:rsidR="00BA0074" w:rsidRPr="00BE4230" w:rsidRDefault="00BA0074" w:rsidP="003C4AFD">
      <w:pPr>
        <w:pStyle w:val="a3"/>
        <w:jc w:val="right"/>
      </w:pPr>
      <w:r w:rsidRPr="00BE4230">
        <w:t>Срок: 01.09.201</w:t>
      </w:r>
      <w:r w:rsidR="008B3ED4" w:rsidRPr="00BE4230">
        <w:t>7</w:t>
      </w:r>
    </w:p>
    <w:p w:rsidR="00653BE7" w:rsidRPr="00BE4230" w:rsidRDefault="00653BE7" w:rsidP="00BA0074">
      <w:pPr>
        <w:pStyle w:val="a3"/>
        <w:jc w:val="right"/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1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Составить график круглосуточного дежурства должностных лиц </w:t>
      </w:r>
      <w:r w:rsidR="002036A7" w:rsidRPr="00BE4230">
        <w:rPr>
          <w:rFonts w:ascii="Times New Roman" w:hAnsi="Times New Roman" w:cs="Times New Roman"/>
          <w:sz w:val="24"/>
          <w:szCs w:val="24"/>
        </w:rPr>
        <w:t>школы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с обеспечением постоянной связи с непосредственным руководством. </w:t>
      </w:r>
    </w:p>
    <w:p w:rsidR="00915432" w:rsidRPr="00BE4230" w:rsidRDefault="00915432" w:rsidP="00915432">
      <w:pPr>
        <w:tabs>
          <w:tab w:val="left" w:pos="426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    Ответственные: администрация</w:t>
      </w:r>
    </w:p>
    <w:p w:rsidR="00BA0074" w:rsidRPr="00BE4230" w:rsidRDefault="00BA0074" w:rsidP="003C4AFD">
      <w:pPr>
        <w:pStyle w:val="a3"/>
        <w:jc w:val="right"/>
      </w:pPr>
      <w:r w:rsidRPr="00BE4230">
        <w:t>Срок: до 01.09.201</w:t>
      </w:r>
      <w:r w:rsidR="008B3ED4" w:rsidRPr="00BE4230">
        <w:t>7</w:t>
      </w:r>
    </w:p>
    <w:p w:rsidR="00653BE7" w:rsidRPr="00BE4230" w:rsidRDefault="00653BE7" w:rsidP="00BA0074">
      <w:pPr>
        <w:pStyle w:val="a3"/>
        <w:jc w:val="right"/>
      </w:pPr>
    </w:p>
    <w:p w:rsidR="00BA0074" w:rsidRPr="00BE4230" w:rsidRDefault="00653BE7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2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Незамедлительно предоставлять информацию о чрезвычайных происшествиях в управление образования </w:t>
      </w:r>
      <w:r w:rsidR="008B3ED4" w:rsidRPr="00BE4230">
        <w:rPr>
          <w:rFonts w:ascii="Times New Roman" w:hAnsi="Times New Roman" w:cs="Times New Roman"/>
          <w:sz w:val="24"/>
          <w:szCs w:val="24"/>
        </w:rPr>
        <w:t>,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 правоохранительные органы, службу ГО, ПБ и ЧС по месту нахождения общеобразовательной организации.</w:t>
      </w:r>
    </w:p>
    <w:p w:rsidR="00915432" w:rsidRPr="00BE4230" w:rsidRDefault="00915432" w:rsidP="00653BE7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            Ответственные: администрация</w:t>
      </w:r>
    </w:p>
    <w:p w:rsidR="00653BE7" w:rsidRPr="00BE4230" w:rsidRDefault="00BA0074" w:rsidP="003C4AFD">
      <w:pPr>
        <w:pStyle w:val="a3"/>
        <w:jc w:val="right"/>
      </w:pPr>
      <w:r w:rsidRPr="00BE4230">
        <w:t>Срок: постоянно</w:t>
      </w:r>
    </w:p>
    <w:p w:rsidR="003C4AFD" w:rsidRPr="00BE4230" w:rsidRDefault="003C4AFD" w:rsidP="003C4AFD">
      <w:pPr>
        <w:pStyle w:val="a3"/>
        <w:jc w:val="right"/>
      </w:pPr>
    </w:p>
    <w:p w:rsidR="00BA0074" w:rsidRPr="00BE4230" w:rsidRDefault="00BA0074" w:rsidP="00653B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BA3F5B" w:rsidRPr="00BE4230">
        <w:rPr>
          <w:rFonts w:ascii="Times New Roman" w:hAnsi="Times New Roman" w:cs="Times New Roman"/>
          <w:sz w:val="24"/>
          <w:szCs w:val="24"/>
        </w:rPr>
        <w:t>3</w:t>
      </w:r>
      <w:r w:rsidRPr="00BE4230">
        <w:rPr>
          <w:rFonts w:ascii="Times New Roman" w:hAnsi="Times New Roman" w:cs="Times New Roman"/>
          <w:sz w:val="24"/>
          <w:szCs w:val="24"/>
        </w:rPr>
        <w:t>.Обеспечить социальную и материальную поддержку молодым специалистам - выпускникам высших и средних специальных учебных заведений педагогического профиля, прибывшим на работу в ОО.</w:t>
      </w:r>
    </w:p>
    <w:p w:rsidR="00915432" w:rsidRPr="00BE4230" w:rsidRDefault="00915432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Ответственные: администрация</w:t>
      </w:r>
    </w:p>
    <w:p w:rsidR="00BA0074" w:rsidRPr="00BE4230" w:rsidRDefault="00BA0074" w:rsidP="003C4A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15.09.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</w:p>
    <w:p w:rsidR="003C4AFD" w:rsidRPr="00BE4230" w:rsidRDefault="003C4AFD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653B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653BE7" w:rsidRPr="00BE4230">
        <w:rPr>
          <w:rFonts w:ascii="Times New Roman" w:hAnsi="Times New Roman" w:cs="Times New Roman"/>
          <w:sz w:val="24"/>
          <w:szCs w:val="24"/>
        </w:rPr>
        <w:t>4</w:t>
      </w:r>
      <w:r w:rsidR="00915432" w:rsidRPr="00BE4230">
        <w:rPr>
          <w:rFonts w:ascii="Times New Roman" w:hAnsi="Times New Roman" w:cs="Times New Roman"/>
          <w:sz w:val="24"/>
          <w:szCs w:val="24"/>
        </w:rPr>
        <w:t>. Совместно с администрацией</w:t>
      </w:r>
      <w:r w:rsidRPr="00BE4230">
        <w:rPr>
          <w:rFonts w:ascii="Times New Roman" w:hAnsi="Times New Roman" w:cs="Times New Roman"/>
          <w:sz w:val="24"/>
          <w:szCs w:val="24"/>
        </w:rPr>
        <w:t xml:space="preserve"> МО </w:t>
      </w:r>
      <w:r w:rsidR="00915432" w:rsidRPr="00BE4230">
        <w:rPr>
          <w:rFonts w:ascii="Times New Roman" w:hAnsi="Times New Roman" w:cs="Times New Roman"/>
          <w:sz w:val="24"/>
          <w:szCs w:val="24"/>
        </w:rPr>
        <w:t>«</w:t>
      </w:r>
      <w:r w:rsidR="003E0FA6">
        <w:rPr>
          <w:rFonts w:ascii="Times New Roman" w:hAnsi="Times New Roman" w:cs="Times New Roman"/>
          <w:sz w:val="24"/>
          <w:szCs w:val="24"/>
        </w:rPr>
        <w:t>Эндирейский</w:t>
      </w:r>
      <w:r w:rsidR="00915432" w:rsidRPr="00BE4230">
        <w:rPr>
          <w:rFonts w:ascii="Times New Roman" w:hAnsi="Times New Roman" w:cs="Times New Roman"/>
          <w:sz w:val="24"/>
          <w:szCs w:val="24"/>
        </w:rPr>
        <w:t xml:space="preserve"> с/с» </w:t>
      </w:r>
      <w:r w:rsidRPr="00BE4230">
        <w:rPr>
          <w:rFonts w:ascii="Times New Roman" w:hAnsi="Times New Roman" w:cs="Times New Roman"/>
          <w:sz w:val="24"/>
          <w:szCs w:val="24"/>
        </w:rPr>
        <w:t>выявить и оказать необходимые виды помощи семьям социального риска, имеющим детей школьного возраста, в виде: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денежной помощи за счёт спонсорских и других средств;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школьной одежды;</w:t>
      </w:r>
    </w:p>
    <w:p w:rsidR="00BA0074" w:rsidRPr="00BE4230" w:rsidRDefault="00BA0074" w:rsidP="00653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учебников из регионального заказа.</w:t>
      </w:r>
    </w:p>
    <w:p w:rsidR="00653BE7" w:rsidRPr="00BE4230" w:rsidRDefault="00915432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Ответственные: администрация,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.дир.по ВР</w:t>
      </w:r>
    </w:p>
    <w:p w:rsidR="003C4AFD" w:rsidRPr="00BE4230" w:rsidRDefault="003C4AFD" w:rsidP="009154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8B3ED4" w:rsidRPr="00BE4230">
        <w:rPr>
          <w:rFonts w:ascii="Times New Roman" w:hAnsi="Times New Roman" w:cs="Times New Roman"/>
          <w:sz w:val="24"/>
          <w:szCs w:val="24"/>
        </w:rPr>
        <w:t>5</w:t>
      </w:r>
      <w:r w:rsidRPr="00BE4230">
        <w:rPr>
          <w:rFonts w:ascii="Times New Roman" w:hAnsi="Times New Roman" w:cs="Times New Roman"/>
          <w:sz w:val="24"/>
          <w:szCs w:val="24"/>
        </w:rPr>
        <w:t>. Обеспечи</w:t>
      </w:r>
      <w:r w:rsidR="008B3ED4" w:rsidRPr="00BE4230">
        <w:rPr>
          <w:rFonts w:ascii="Times New Roman" w:hAnsi="Times New Roman" w:cs="Times New Roman"/>
          <w:sz w:val="24"/>
          <w:szCs w:val="24"/>
        </w:rPr>
        <w:t>ть качественную работу кружков и орга</w:t>
      </w:r>
      <w:r w:rsidRPr="00BE4230">
        <w:rPr>
          <w:rFonts w:ascii="Times New Roman" w:hAnsi="Times New Roman" w:cs="Times New Roman"/>
          <w:sz w:val="24"/>
          <w:szCs w:val="24"/>
        </w:rPr>
        <w:t>низаци</w:t>
      </w:r>
      <w:r w:rsidR="008B3ED4" w:rsidRPr="00BE4230">
        <w:rPr>
          <w:rFonts w:ascii="Times New Roman" w:hAnsi="Times New Roman" w:cs="Times New Roman"/>
          <w:sz w:val="24"/>
          <w:szCs w:val="24"/>
        </w:rPr>
        <w:t>ю</w:t>
      </w:r>
      <w:r w:rsidRPr="00BE4230">
        <w:rPr>
          <w:rFonts w:ascii="Times New Roman" w:hAnsi="Times New Roman" w:cs="Times New Roman"/>
          <w:sz w:val="24"/>
          <w:szCs w:val="24"/>
        </w:rPr>
        <w:t xml:space="preserve"> внеурочной деятельности обучающихся, мотивированных на высокий образовательный результат.</w:t>
      </w:r>
    </w:p>
    <w:p w:rsidR="00915432" w:rsidRPr="00BE4230" w:rsidRDefault="00915432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8B3ED4" w:rsidRPr="00BE4230">
        <w:rPr>
          <w:rFonts w:ascii="Times New Roman" w:hAnsi="Times New Roman" w:cs="Times New Roman"/>
          <w:sz w:val="24"/>
          <w:szCs w:val="24"/>
        </w:rPr>
        <w:t>зам.дир.по УВР</w:t>
      </w:r>
      <w:r w:rsidRPr="00BE4230">
        <w:rPr>
          <w:rFonts w:ascii="Times New Roman" w:hAnsi="Times New Roman" w:cs="Times New Roman"/>
          <w:sz w:val="24"/>
          <w:szCs w:val="24"/>
        </w:rPr>
        <w:t>, учителя-предметники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в течение 201</w:t>
      </w:r>
      <w:r w:rsidR="008B3ED4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B3ED4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A0074" w:rsidRPr="00BE4230" w:rsidRDefault="008208FB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4230">
        <w:rPr>
          <w:rFonts w:ascii="Times New Roman" w:hAnsi="Times New Roman" w:cs="Times New Roman"/>
          <w:sz w:val="24"/>
          <w:szCs w:val="24"/>
        </w:rPr>
        <w:t>16</w:t>
      </w:r>
      <w:r w:rsidR="00653BE7" w:rsidRPr="00BE4230">
        <w:rPr>
          <w:rFonts w:ascii="Times New Roman" w:hAnsi="Times New Roman" w:cs="Times New Roman"/>
          <w:sz w:val="24"/>
          <w:szCs w:val="24"/>
        </w:rPr>
        <w:t>.</w:t>
      </w:r>
      <w:r w:rsidR="00BA0074" w:rsidRPr="00BE4230">
        <w:rPr>
          <w:rFonts w:ascii="Times New Roman" w:hAnsi="Times New Roman" w:cs="Times New Roman"/>
          <w:sz w:val="24"/>
          <w:szCs w:val="24"/>
        </w:rPr>
        <w:t xml:space="preserve">Принять практические меры </w:t>
      </w:r>
    </w:p>
    <w:p w:rsidR="00BA0074" w:rsidRPr="00BE4230" w:rsidRDefault="00BA0074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по возвращению в ОО детей и подростков, не обучавшихся по неуважительным причинам в истекшем учебном году, и предусмотреть систему мероприятий по обеспечению прав учащихся на получение общего образования;</w:t>
      </w:r>
    </w:p>
    <w:p w:rsidR="00BA0074" w:rsidRPr="00BE4230" w:rsidRDefault="00BA0074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915432" w:rsidRPr="00BE4230" w:rsidRDefault="00915432" w:rsidP="0065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Ответственные</w:t>
      </w:r>
      <w:r w:rsidR="00DC1669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: администрация</w:t>
      </w:r>
    </w:p>
    <w:p w:rsidR="00BA0074" w:rsidRPr="00BE4230" w:rsidRDefault="00BA0074" w:rsidP="003C4AFD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BA0074" w:rsidP="00BA00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Предоставить в </w:t>
      </w:r>
      <w:r w:rsidR="00C5068B">
        <w:rPr>
          <w:rFonts w:ascii="Times New Roman" w:hAnsi="Times New Roman" w:cs="Times New Roman"/>
          <w:sz w:val="24"/>
          <w:szCs w:val="24"/>
        </w:rPr>
        <w:t>УО</w:t>
      </w:r>
      <w:r w:rsidRPr="00BE4230">
        <w:rPr>
          <w:rFonts w:ascii="Times New Roman" w:hAnsi="Times New Roman" w:cs="Times New Roman"/>
          <w:sz w:val="24"/>
          <w:szCs w:val="24"/>
        </w:rPr>
        <w:t xml:space="preserve">  оперативную информацию о детях и подростках до 18 лет, старше 18 лет, не приступивших в образовательных учреждениях к занятиям в 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м году (фамилия, имя ученика, школа, класс, причина непосещения школы).</w:t>
      </w:r>
    </w:p>
    <w:p w:rsidR="00915432" w:rsidRPr="00BE4230" w:rsidRDefault="00915432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208FB" w:rsidRPr="00BE4230">
        <w:rPr>
          <w:rFonts w:ascii="Times New Roman" w:hAnsi="Times New Roman" w:cs="Times New Roman"/>
          <w:sz w:val="24"/>
          <w:szCs w:val="24"/>
        </w:rPr>
        <w:t>зам.дир.по ВР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02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3264EE" w:rsidRPr="00BE4230" w:rsidRDefault="00BA0074" w:rsidP="009154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>. Разработать школьные программы по подготовке выпускников общеобразовательных организаций к прохождению государственной итоговой аттестации по образовательным программам основного и среднего общего образования в 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>году</w:t>
      </w:r>
      <w:r w:rsidR="003264EE" w:rsidRPr="00BE4230">
        <w:rPr>
          <w:rFonts w:ascii="Times New Roman" w:hAnsi="Times New Roman" w:cs="Times New Roman"/>
          <w:sz w:val="24"/>
          <w:szCs w:val="24"/>
        </w:rPr>
        <w:t xml:space="preserve">,включив в их содержание мероприятия по совершенствованию математического образования школьников, подготовке обучающихся к написанию итогового сочинения, посещению родительских собраний и уроков в выпускных классах руководителем ОО и заместителем руководителя по УВР. </w:t>
      </w:r>
    </w:p>
    <w:p w:rsidR="00915432" w:rsidRPr="00BE4230" w:rsidRDefault="00915432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   Ответственный: </w:t>
      </w:r>
      <w:r w:rsidR="003E0FA6">
        <w:rPr>
          <w:rFonts w:ascii="Times New Roman" w:hAnsi="Times New Roman" w:cs="Times New Roman"/>
          <w:sz w:val="24"/>
          <w:szCs w:val="24"/>
        </w:rPr>
        <w:t>Тамаева Б.А.</w:t>
      </w:r>
    </w:p>
    <w:p w:rsidR="00BA0074" w:rsidRPr="00BE4230" w:rsidRDefault="00BA0074" w:rsidP="003C4AF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27.08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0074" w:rsidRPr="00BE4230" w:rsidRDefault="00BA0074" w:rsidP="003E0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3E0FA6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A0074" w:rsidRPr="00BE4230">
        <w:rPr>
          <w:rFonts w:ascii="Times New Roman" w:hAnsi="Times New Roman" w:cs="Times New Roman"/>
          <w:sz w:val="24"/>
          <w:szCs w:val="24"/>
        </w:rPr>
        <w:t>. Провести плановые инструктажи с должностными лицами и  разъяснительную работу с обучающимися о правилах организации специальных (школьных) перевозок.</w:t>
      </w:r>
    </w:p>
    <w:p w:rsidR="00F541D9" w:rsidRPr="00BE4230" w:rsidRDefault="00F541D9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Ответственные: </w:t>
      </w:r>
      <w:r w:rsidR="008208FB" w:rsidRPr="00BE4230">
        <w:rPr>
          <w:rFonts w:ascii="Times New Roman" w:hAnsi="Times New Roman" w:cs="Times New Roman"/>
          <w:sz w:val="24"/>
          <w:szCs w:val="24"/>
        </w:rPr>
        <w:t>замы</w:t>
      </w:r>
      <w:r w:rsidRPr="00BE4230">
        <w:rPr>
          <w:rFonts w:ascii="Times New Roman" w:hAnsi="Times New Roman" w:cs="Times New Roman"/>
          <w:sz w:val="24"/>
          <w:szCs w:val="24"/>
        </w:rPr>
        <w:t>., учителя-предметники, классные руководители</w:t>
      </w:r>
    </w:p>
    <w:p w:rsidR="00BA0074" w:rsidRPr="00BE4230" w:rsidRDefault="00BA0074" w:rsidP="00733A2A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01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0074" w:rsidRPr="00BE4230" w:rsidRDefault="00BA0074" w:rsidP="00F541D9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перед началом осуществления перевозок</w:t>
      </w:r>
    </w:p>
    <w:p w:rsidR="00BA0074" w:rsidRPr="00BE4230" w:rsidRDefault="00BA0074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0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Обеспечить соблюдение норм и мер безопасности при перевозке детей к местам обучения и проведения массовых мероприятий </w:t>
      </w:r>
    </w:p>
    <w:p w:rsidR="00F541D9" w:rsidRPr="00BE4230" w:rsidRDefault="00F541D9" w:rsidP="00F541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 Ответственные: </w:t>
      </w:r>
      <w:r w:rsidR="008208FB" w:rsidRPr="00BE4230">
        <w:rPr>
          <w:rFonts w:ascii="Times New Roman" w:hAnsi="Times New Roman" w:cs="Times New Roman"/>
          <w:sz w:val="24"/>
          <w:szCs w:val="24"/>
        </w:rPr>
        <w:t>зам.дир.по ВР</w:t>
      </w:r>
      <w:r w:rsidRPr="00BE4230">
        <w:rPr>
          <w:rFonts w:ascii="Times New Roman" w:hAnsi="Times New Roman" w:cs="Times New Roman"/>
          <w:sz w:val="24"/>
          <w:szCs w:val="24"/>
        </w:rPr>
        <w:t>, учителя-предметники, классные руководители</w:t>
      </w:r>
    </w:p>
    <w:p w:rsidR="00BA0074" w:rsidRPr="00BE4230" w:rsidRDefault="00BA0074" w:rsidP="00733A2A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в течение 20</w:t>
      </w:r>
      <w:r w:rsidR="008208FB" w:rsidRPr="00BE4230">
        <w:rPr>
          <w:rFonts w:ascii="Times New Roman" w:hAnsi="Times New Roman" w:cs="Times New Roman"/>
          <w:sz w:val="24"/>
          <w:szCs w:val="24"/>
        </w:rPr>
        <w:t>17</w:t>
      </w:r>
      <w:r w:rsidRPr="00BE4230">
        <w:rPr>
          <w:rFonts w:ascii="Times New Roman" w:hAnsi="Times New Roman" w:cs="Times New Roman"/>
          <w:sz w:val="24"/>
          <w:szCs w:val="24"/>
        </w:rPr>
        <w:t>-201</w:t>
      </w:r>
      <w:r w:rsidR="008208FB" w:rsidRPr="00BE4230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BA0074" w:rsidRPr="00BE4230" w:rsidRDefault="00BA0074" w:rsidP="00BA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1</w:t>
      </w:r>
      <w:r w:rsidRPr="00BE4230">
        <w:rPr>
          <w:rFonts w:ascii="Times New Roman" w:hAnsi="Times New Roman" w:cs="Times New Roman"/>
          <w:sz w:val="24"/>
          <w:szCs w:val="24"/>
        </w:rPr>
        <w:t>. Принять дополнительные меры, направленные на: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- обеспечение подключения ОО  к сети Интернет; 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- исключение доступа обучающихся к информации, не совместимой с задачами образования и воспитания; </w:t>
      </w:r>
    </w:p>
    <w:p w:rsidR="00BA0074" w:rsidRPr="00BE4230" w:rsidRDefault="00BA0074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- обеспечение постоянной работы сайта ОО.</w:t>
      </w:r>
    </w:p>
    <w:p w:rsidR="00F541D9" w:rsidRPr="00BE4230" w:rsidRDefault="00F541D9" w:rsidP="00BA3F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  Ответственные: администрация, </w:t>
      </w:r>
      <w:r w:rsidR="003E0FA6">
        <w:rPr>
          <w:rFonts w:ascii="Times New Roman" w:hAnsi="Times New Roman" w:cs="Times New Roman"/>
          <w:sz w:val="24"/>
          <w:szCs w:val="24"/>
        </w:rPr>
        <w:t>Атохов М.А.</w:t>
      </w:r>
    </w:p>
    <w:p w:rsidR="00BA0074" w:rsidRPr="00BE4230" w:rsidRDefault="00BA0074" w:rsidP="00733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733A2A" w:rsidRPr="00BE4230" w:rsidRDefault="00733A2A" w:rsidP="00733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074" w:rsidRPr="00BE4230" w:rsidRDefault="00BA0074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2</w:t>
      </w:r>
      <w:r w:rsidRPr="00BE4230">
        <w:rPr>
          <w:rFonts w:ascii="Times New Roman" w:hAnsi="Times New Roman" w:cs="Times New Roman"/>
          <w:sz w:val="24"/>
          <w:szCs w:val="24"/>
        </w:rPr>
        <w:t xml:space="preserve">. Обеспечить максимальный охват горячим питанием учащихся </w:t>
      </w:r>
      <w:r w:rsidR="008208FB" w:rsidRPr="00BE4230">
        <w:rPr>
          <w:rFonts w:ascii="Times New Roman" w:hAnsi="Times New Roman" w:cs="Times New Roman"/>
          <w:sz w:val="24"/>
          <w:szCs w:val="24"/>
        </w:rPr>
        <w:t>1-4 кл.</w:t>
      </w:r>
      <w:r w:rsidRPr="00BE4230">
        <w:rPr>
          <w:rFonts w:ascii="Times New Roman" w:hAnsi="Times New Roman" w:cs="Times New Roman"/>
          <w:sz w:val="24"/>
          <w:szCs w:val="24"/>
        </w:rPr>
        <w:t xml:space="preserve">в </w:t>
      </w:r>
      <w:r w:rsidR="00F541D9" w:rsidRPr="00BE4230">
        <w:rPr>
          <w:rFonts w:ascii="Times New Roman" w:hAnsi="Times New Roman" w:cs="Times New Roman"/>
          <w:sz w:val="24"/>
          <w:szCs w:val="24"/>
        </w:rPr>
        <w:t>школе</w:t>
      </w:r>
      <w:r w:rsidRPr="00BE4230">
        <w:rPr>
          <w:rFonts w:ascii="Times New Roman" w:hAnsi="Times New Roman" w:cs="Times New Roman"/>
          <w:sz w:val="24"/>
          <w:szCs w:val="24"/>
        </w:rPr>
        <w:t>.</w:t>
      </w:r>
    </w:p>
    <w:p w:rsidR="00F541D9" w:rsidRPr="00BE4230" w:rsidRDefault="00F541D9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  Ответственные: </w:t>
      </w:r>
      <w:r w:rsidR="003E0FA6">
        <w:rPr>
          <w:rFonts w:ascii="Times New Roman" w:hAnsi="Times New Roman" w:cs="Times New Roman"/>
          <w:sz w:val="24"/>
          <w:szCs w:val="24"/>
        </w:rPr>
        <w:t>Айдемиров М.А.</w:t>
      </w:r>
      <w:r w:rsidR="008208FB" w:rsidRPr="00BE4230">
        <w:rPr>
          <w:rFonts w:ascii="Times New Roman" w:hAnsi="Times New Roman" w:cs="Times New Roman"/>
          <w:sz w:val="24"/>
          <w:szCs w:val="24"/>
        </w:rPr>
        <w:t>кл.рук.</w:t>
      </w:r>
    </w:p>
    <w:p w:rsidR="00BA0074" w:rsidRPr="00BE4230" w:rsidRDefault="00BA0074" w:rsidP="00733A2A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264EE" w:rsidRPr="00BE4230">
        <w:rPr>
          <w:rFonts w:ascii="Times New Roman" w:hAnsi="Times New Roman" w:cs="Times New Roman"/>
          <w:sz w:val="24"/>
          <w:szCs w:val="24"/>
        </w:rPr>
        <w:t>постоянно</w:t>
      </w:r>
    </w:p>
    <w:p w:rsidR="00BA0074" w:rsidRPr="00BE4230" w:rsidRDefault="00BA0074" w:rsidP="00F54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3</w:t>
      </w:r>
      <w:r w:rsidRPr="00BE4230">
        <w:rPr>
          <w:rFonts w:ascii="Times New Roman" w:hAnsi="Times New Roman" w:cs="Times New Roman"/>
          <w:sz w:val="24"/>
          <w:szCs w:val="24"/>
        </w:rPr>
        <w:t>. Довести до сведения родителей (законных представителей) и учащихся изменения в Уставе ОУ, учебных планах, режиме работы школы, расписание учебных занятий.</w:t>
      </w:r>
    </w:p>
    <w:p w:rsidR="002D7E4F" w:rsidRPr="00BE4230" w:rsidRDefault="00F541D9" w:rsidP="002D7E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Ответственные: администрация, </w:t>
      </w:r>
      <w:r w:rsidR="002D7E4F" w:rsidRPr="00BE4230">
        <w:rPr>
          <w:rFonts w:ascii="Times New Roman" w:hAnsi="Times New Roman" w:cs="Times New Roman"/>
          <w:sz w:val="24"/>
          <w:szCs w:val="24"/>
        </w:rPr>
        <w:t>классные руководители</w:t>
      </w:r>
    </w:p>
    <w:p w:rsidR="00BA0074" w:rsidRPr="00BE4230" w:rsidRDefault="00BA0074" w:rsidP="00733A2A">
      <w:pPr>
        <w:jc w:val="right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Срок: до 15.09.201</w:t>
      </w:r>
      <w:r w:rsidR="008208FB" w:rsidRPr="00BE4230">
        <w:rPr>
          <w:rFonts w:ascii="Times New Roman" w:hAnsi="Times New Roman" w:cs="Times New Roman"/>
          <w:sz w:val="24"/>
          <w:szCs w:val="24"/>
        </w:rPr>
        <w:t>7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4</w:t>
      </w:r>
      <w:r w:rsidRPr="00BE4230">
        <w:rPr>
          <w:rFonts w:ascii="Times New Roman" w:hAnsi="Times New Roman" w:cs="Times New Roman"/>
          <w:sz w:val="24"/>
          <w:szCs w:val="24"/>
        </w:rPr>
        <w:t xml:space="preserve">.Считать 1 Сентября 2017г.началом нового </w:t>
      </w:r>
      <w:r w:rsidR="00265382" w:rsidRPr="00BE4230">
        <w:rPr>
          <w:rFonts w:ascii="Times New Roman" w:hAnsi="Times New Roman" w:cs="Times New Roman"/>
          <w:sz w:val="24"/>
          <w:szCs w:val="24"/>
        </w:rPr>
        <w:t xml:space="preserve">2017-2018 </w:t>
      </w:r>
      <w:r w:rsidRPr="00BE4230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265382" w:rsidRPr="00BE4230">
        <w:rPr>
          <w:rFonts w:ascii="Times New Roman" w:hAnsi="Times New Roman" w:cs="Times New Roman"/>
          <w:sz w:val="24"/>
          <w:szCs w:val="24"/>
        </w:rPr>
        <w:t>.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5</w:t>
      </w:r>
      <w:r w:rsidRPr="00BE4230">
        <w:rPr>
          <w:rFonts w:ascii="Times New Roman" w:hAnsi="Times New Roman" w:cs="Times New Roman"/>
          <w:sz w:val="24"/>
          <w:szCs w:val="24"/>
        </w:rPr>
        <w:t>.Заму по безоп.</w:t>
      </w:r>
      <w:r w:rsidR="003E0FA6">
        <w:rPr>
          <w:rFonts w:ascii="Times New Roman" w:hAnsi="Times New Roman" w:cs="Times New Roman"/>
          <w:sz w:val="24"/>
          <w:szCs w:val="24"/>
        </w:rPr>
        <w:t xml:space="preserve"> Атохову М.А.</w:t>
      </w:r>
      <w:r w:rsidRPr="00BE4230">
        <w:rPr>
          <w:rFonts w:ascii="Times New Roman" w:hAnsi="Times New Roman" w:cs="Times New Roman"/>
          <w:sz w:val="24"/>
          <w:szCs w:val="24"/>
        </w:rPr>
        <w:t xml:space="preserve"> : обеспечить комплекс мероприятий по антитерроризму ;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6</w:t>
      </w:r>
      <w:r w:rsidRPr="00BE4230">
        <w:rPr>
          <w:rFonts w:ascii="Times New Roman" w:hAnsi="Times New Roman" w:cs="Times New Roman"/>
          <w:sz w:val="24"/>
          <w:szCs w:val="24"/>
        </w:rPr>
        <w:t>.Провести мероприятие ,посвящённое Дню знаний 01.09.2017г.в 09.00ч.во дворе школы с пригла</w:t>
      </w:r>
      <w:r w:rsidR="00B46957">
        <w:rPr>
          <w:rFonts w:ascii="Times New Roman" w:hAnsi="Times New Roman" w:cs="Times New Roman"/>
          <w:sz w:val="24"/>
          <w:szCs w:val="24"/>
        </w:rPr>
        <w:t>ш</w:t>
      </w:r>
      <w:r w:rsidRPr="00BE4230">
        <w:rPr>
          <w:rFonts w:ascii="Times New Roman" w:hAnsi="Times New Roman" w:cs="Times New Roman"/>
          <w:sz w:val="24"/>
          <w:szCs w:val="24"/>
        </w:rPr>
        <w:t>ением  работников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 xml:space="preserve"> райотдела ,ПДН,</w:t>
      </w:r>
      <w:r w:rsidR="00AF65D5" w:rsidRPr="00BE4230">
        <w:rPr>
          <w:rFonts w:ascii="Times New Roman" w:hAnsi="Times New Roman" w:cs="Times New Roman"/>
          <w:sz w:val="24"/>
          <w:szCs w:val="24"/>
        </w:rPr>
        <w:t xml:space="preserve"> </w:t>
      </w:r>
      <w:r w:rsidR="00B46957">
        <w:rPr>
          <w:rFonts w:ascii="Times New Roman" w:hAnsi="Times New Roman" w:cs="Times New Roman"/>
          <w:sz w:val="24"/>
          <w:szCs w:val="24"/>
        </w:rPr>
        <w:t xml:space="preserve">амбулатории , </w:t>
      </w:r>
      <w:r w:rsidRPr="00BE4230">
        <w:rPr>
          <w:rFonts w:ascii="Times New Roman" w:hAnsi="Times New Roman" w:cs="Times New Roman"/>
          <w:sz w:val="24"/>
          <w:szCs w:val="24"/>
        </w:rPr>
        <w:t>администрации,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РУО,</w:t>
      </w:r>
      <w:r w:rsidR="00B46957">
        <w:rPr>
          <w:rFonts w:ascii="Times New Roman" w:hAnsi="Times New Roman" w:cs="Times New Roman"/>
          <w:sz w:val="24"/>
          <w:szCs w:val="24"/>
        </w:rPr>
        <w:t xml:space="preserve"> </w:t>
      </w:r>
      <w:r w:rsidRPr="00BE4230">
        <w:rPr>
          <w:rFonts w:ascii="Times New Roman" w:hAnsi="Times New Roman" w:cs="Times New Roman"/>
          <w:sz w:val="24"/>
          <w:szCs w:val="24"/>
        </w:rPr>
        <w:t>родителей.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– зам.дир.по ВР </w:t>
      </w:r>
    </w:p>
    <w:p w:rsidR="00BA23D1" w:rsidRPr="00BE4230" w:rsidRDefault="00BA23D1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7</w:t>
      </w:r>
      <w:r w:rsidRPr="00BE4230">
        <w:rPr>
          <w:rFonts w:ascii="Times New Roman" w:hAnsi="Times New Roman" w:cs="Times New Roman"/>
          <w:sz w:val="24"/>
          <w:szCs w:val="24"/>
        </w:rPr>
        <w:t xml:space="preserve">.Классным руководителям после мероприятия провести </w:t>
      </w:r>
      <w:r w:rsidR="00265382" w:rsidRPr="00BE4230">
        <w:rPr>
          <w:rFonts w:ascii="Times New Roman" w:hAnsi="Times New Roman" w:cs="Times New Roman"/>
          <w:sz w:val="24"/>
          <w:szCs w:val="24"/>
        </w:rPr>
        <w:t>Уроки мира .</w:t>
      </w:r>
    </w:p>
    <w:p w:rsidR="00265382" w:rsidRPr="00BE4230" w:rsidRDefault="00265382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2</w:t>
      </w:r>
      <w:r w:rsidR="003E0FA6">
        <w:rPr>
          <w:rFonts w:ascii="Times New Roman" w:hAnsi="Times New Roman" w:cs="Times New Roman"/>
          <w:sz w:val="24"/>
          <w:szCs w:val="24"/>
        </w:rPr>
        <w:t>8</w:t>
      </w:r>
      <w:r w:rsidRPr="00BE4230">
        <w:rPr>
          <w:rFonts w:ascii="Times New Roman" w:hAnsi="Times New Roman" w:cs="Times New Roman"/>
          <w:sz w:val="24"/>
          <w:szCs w:val="24"/>
        </w:rPr>
        <w:t>.Установить дежурство администрации и учителей с 07.00ч.до 19.00ч.</w:t>
      </w:r>
    </w:p>
    <w:p w:rsidR="00265382" w:rsidRPr="00BE4230" w:rsidRDefault="00265382" w:rsidP="00BA23D1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Ответственный – зам.дир.по ВР</w:t>
      </w:r>
    </w:p>
    <w:p w:rsidR="003264EE" w:rsidRPr="00BE4230" w:rsidRDefault="00BA0074" w:rsidP="002D7E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BA0074" w:rsidRPr="00BE4230" w:rsidRDefault="002D7E4F" w:rsidP="002D7E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4230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</w:t>
      </w:r>
      <w:r w:rsidR="003E0FA6">
        <w:rPr>
          <w:rFonts w:ascii="Times New Roman" w:hAnsi="Times New Roman" w:cs="Times New Roman"/>
          <w:sz w:val="24"/>
          <w:szCs w:val="24"/>
        </w:rPr>
        <w:t>Айдемиров М.А.</w:t>
      </w:r>
    </w:p>
    <w:p w:rsidR="00733A2A" w:rsidRPr="00BE4230" w:rsidRDefault="00733A2A" w:rsidP="002D7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A3742" w:rsidRPr="00BE4230" w:rsidRDefault="000A3742" w:rsidP="00733A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A3742" w:rsidRPr="00BE4230" w:rsidSect="00733A2A">
      <w:footerReference w:type="default" r:id="rId8"/>
      <w:pgSz w:w="11906" w:h="16838"/>
      <w:pgMar w:top="851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25" w:rsidRDefault="00DB1225" w:rsidP="002036A7">
      <w:pPr>
        <w:spacing w:after="0" w:line="240" w:lineRule="auto"/>
      </w:pPr>
      <w:r>
        <w:separator/>
      </w:r>
    </w:p>
  </w:endnote>
  <w:endnote w:type="continuationSeparator" w:id="1">
    <w:p w:rsidR="00DB1225" w:rsidRDefault="00DB1225" w:rsidP="0020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1744"/>
    </w:sdtPr>
    <w:sdtContent>
      <w:p w:rsidR="00915432" w:rsidRDefault="005F20AC">
        <w:pPr>
          <w:pStyle w:val="a9"/>
          <w:jc w:val="center"/>
        </w:pPr>
        <w:r>
          <w:fldChar w:fldCharType="begin"/>
        </w:r>
        <w:r w:rsidR="00CC0292">
          <w:instrText xml:space="preserve"> PAGE   \* MERGEFORMAT </w:instrText>
        </w:r>
        <w:r>
          <w:fldChar w:fldCharType="separate"/>
        </w:r>
        <w:r w:rsidR="003E0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432" w:rsidRDefault="00915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25" w:rsidRDefault="00DB1225" w:rsidP="002036A7">
      <w:pPr>
        <w:spacing w:after="0" w:line="240" w:lineRule="auto"/>
      </w:pPr>
      <w:r>
        <w:separator/>
      </w:r>
    </w:p>
  </w:footnote>
  <w:footnote w:type="continuationSeparator" w:id="1">
    <w:p w:rsidR="00DB1225" w:rsidRDefault="00DB1225" w:rsidP="0020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3A"/>
    <w:multiLevelType w:val="hybridMultilevel"/>
    <w:tmpl w:val="E9F4D66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F719AA"/>
    <w:multiLevelType w:val="hybridMultilevel"/>
    <w:tmpl w:val="547A2976"/>
    <w:lvl w:ilvl="0" w:tplc="D664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AD7B4">
      <w:numFmt w:val="none"/>
      <w:lvlText w:val=""/>
      <w:lvlJc w:val="left"/>
      <w:pPr>
        <w:tabs>
          <w:tab w:val="num" w:pos="360"/>
        </w:tabs>
      </w:pPr>
    </w:lvl>
    <w:lvl w:ilvl="2" w:tplc="BCAA5382">
      <w:numFmt w:val="none"/>
      <w:lvlText w:val=""/>
      <w:lvlJc w:val="left"/>
      <w:pPr>
        <w:tabs>
          <w:tab w:val="num" w:pos="360"/>
        </w:tabs>
      </w:pPr>
    </w:lvl>
    <w:lvl w:ilvl="3" w:tplc="0DB66C7E">
      <w:numFmt w:val="none"/>
      <w:lvlText w:val=""/>
      <w:lvlJc w:val="left"/>
      <w:pPr>
        <w:tabs>
          <w:tab w:val="num" w:pos="360"/>
        </w:tabs>
      </w:pPr>
    </w:lvl>
    <w:lvl w:ilvl="4" w:tplc="7BA4DC82">
      <w:numFmt w:val="none"/>
      <w:lvlText w:val=""/>
      <w:lvlJc w:val="left"/>
      <w:pPr>
        <w:tabs>
          <w:tab w:val="num" w:pos="360"/>
        </w:tabs>
      </w:pPr>
    </w:lvl>
    <w:lvl w:ilvl="5" w:tplc="1DE66C8A">
      <w:numFmt w:val="none"/>
      <w:lvlText w:val=""/>
      <w:lvlJc w:val="left"/>
      <w:pPr>
        <w:tabs>
          <w:tab w:val="num" w:pos="360"/>
        </w:tabs>
      </w:pPr>
    </w:lvl>
    <w:lvl w:ilvl="6" w:tplc="72605578">
      <w:numFmt w:val="none"/>
      <w:lvlText w:val=""/>
      <w:lvlJc w:val="left"/>
      <w:pPr>
        <w:tabs>
          <w:tab w:val="num" w:pos="360"/>
        </w:tabs>
      </w:pPr>
    </w:lvl>
    <w:lvl w:ilvl="7" w:tplc="4D90FD40">
      <w:numFmt w:val="none"/>
      <w:lvlText w:val=""/>
      <w:lvlJc w:val="left"/>
      <w:pPr>
        <w:tabs>
          <w:tab w:val="num" w:pos="360"/>
        </w:tabs>
      </w:pPr>
    </w:lvl>
    <w:lvl w:ilvl="8" w:tplc="415CE4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9B35398"/>
    <w:multiLevelType w:val="hybridMultilevel"/>
    <w:tmpl w:val="727A29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B528A"/>
    <w:multiLevelType w:val="hybridMultilevel"/>
    <w:tmpl w:val="CD9EB532"/>
    <w:lvl w:ilvl="0" w:tplc="E76C9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BE335E"/>
    <w:multiLevelType w:val="multilevel"/>
    <w:tmpl w:val="912836B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DB5C53"/>
    <w:multiLevelType w:val="multilevel"/>
    <w:tmpl w:val="4AE8383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D370318"/>
    <w:multiLevelType w:val="multilevel"/>
    <w:tmpl w:val="EC5E85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30E5"/>
    <w:rsid w:val="000A33C6"/>
    <w:rsid w:val="000A3742"/>
    <w:rsid w:val="000D16BE"/>
    <w:rsid w:val="00100FAE"/>
    <w:rsid w:val="0013755B"/>
    <w:rsid w:val="0014124D"/>
    <w:rsid w:val="00160442"/>
    <w:rsid w:val="00176AAA"/>
    <w:rsid w:val="001C52C6"/>
    <w:rsid w:val="001F168D"/>
    <w:rsid w:val="002036A7"/>
    <w:rsid w:val="00225A8A"/>
    <w:rsid w:val="00265382"/>
    <w:rsid w:val="002D7E4F"/>
    <w:rsid w:val="003264EE"/>
    <w:rsid w:val="003B7B5F"/>
    <w:rsid w:val="003C4AFD"/>
    <w:rsid w:val="003E0FA6"/>
    <w:rsid w:val="00420AC1"/>
    <w:rsid w:val="004961E5"/>
    <w:rsid w:val="00511DF3"/>
    <w:rsid w:val="00561EA7"/>
    <w:rsid w:val="005F20AC"/>
    <w:rsid w:val="00644572"/>
    <w:rsid w:val="00653BE7"/>
    <w:rsid w:val="00720F4F"/>
    <w:rsid w:val="0073196D"/>
    <w:rsid w:val="00733A2A"/>
    <w:rsid w:val="007718BA"/>
    <w:rsid w:val="007D0E05"/>
    <w:rsid w:val="008208FB"/>
    <w:rsid w:val="008316C3"/>
    <w:rsid w:val="00842893"/>
    <w:rsid w:val="008A64BE"/>
    <w:rsid w:val="008B3ED4"/>
    <w:rsid w:val="008E7862"/>
    <w:rsid w:val="00906D9E"/>
    <w:rsid w:val="00915432"/>
    <w:rsid w:val="00952B4E"/>
    <w:rsid w:val="009713F5"/>
    <w:rsid w:val="00976686"/>
    <w:rsid w:val="009C5367"/>
    <w:rsid w:val="00A63CC0"/>
    <w:rsid w:val="00A70B42"/>
    <w:rsid w:val="00A743D7"/>
    <w:rsid w:val="00A76168"/>
    <w:rsid w:val="00AB30E5"/>
    <w:rsid w:val="00AF65D5"/>
    <w:rsid w:val="00B121CE"/>
    <w:rsid w:val="00B46957"/>
    <w:rsid w:val="00B52ED3"/>
    <w:rsid w:val="00BA0074"/>
    <w:rsid w:val="00BA1368"/>
    <w:rsid w:val="00BA23D1"/>
    <w:rsid w:val="00BA3F5B"/>
    <w:rsid w:val="00BE4230"/>
    <w:rsid w:val="00C26209"/>
    <w:rsid w:val="00C5068B"/>
    <w:rsid w:val="00C83EA2"/>
    <w:rsid w:val="00CC0292"/>
    <w:rsid w:val="00CC5285"/>
    <w:rsid w:val="00D07416"/>
    <w:rsid w:val="00D14F46"/>
    <w:rsid w:val="00D7671A"/>
    <w:rsid w:val="00DB1225"/>
    <w:rsid w:val="00DC1669"/>
    <w:rsid w:val="00DD2CA5"/>
    <w:rsid w:val="00E56B7B"/>
    <w:rsid w:val="00EC1FE9"/>
    <w:rsid w:val="00F35E08"/>
    <w:rsid w:val="00F541D9"/>
    <w:rsid w:val="00FA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007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A00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F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A7"/>
  </w:style>
  <w:style w:type="paragraph" w:styleId="a9">
    <w:name w:val="footer"/>
    <w:basedOn w:val="a"/>
    <w:link w:val="aa"/>
    <w:uiPriority w:val="99"/>
    <w:unhideWhenUsed/>
    <w:rsid w:val="0020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ED0E-8C81-4F18-BAC4-E8D0634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10T03:47:00Z</cp:lastPrinted>
  <dcterms:created xsi:type="dcterms:W3CDTF">2017-11-10T07:30:00Z</dcterms:created>
  <dcterms:modified xsi:type="dcterms:W3CDTF">2017-11-10T07:30:00Z</dcterms:modified>
</cp:coreProperties>
</file>